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E5F0C" w14:textId="77777777" w:rsidR="00EB2E91" w:rsidRDefault="00235DBD" w:rsidP="00433BCC">
      <w:r>
        <w:t>Indien</w:t>
      </w:r>
      <w:r w:rsidR="0024080F">
        <w:t xml:space="preserve"> ist – nach China – das bevölkerungsreichste Land der Erde. Indien wird</w:t>
      </w:r>
      <w:r w:rsidR="00F52B7D" w:rsidRPr="00776A6F">
        <w:t xml:space="preserve">, </w:t>
      </w:r>
      <w:r w:rsidR="0024080F" w:rsidRPr="00776A6F">
        <w:t xml:space="preserve">so die </w:t>
      </w:r>
      <w:r w:rsidR="00F52B7D" w:rsidRPr="00776A6F">
        <w:t>Prognose,</w:t>
      </w:r>
      <w:r w:rsidR="00F52B7D">
        <w:t xml:space="preserve"> China</w:t>
      </w:r>
      <w:r w:rsidR="0024080F">
        <w:t xml:space="preserve"> </w:t>
      </w:r>
      <w:r w:rsidR="007639FA">
        <w:t xml:space="preserve">diesbezüglich </w:t>
      </w:r>
      <w:r w:rsidR="0024080F">
        <w:t>in den nächsten zehn Jahren überholen.</w:t>
      </w:r>
    </w:p>
    <w:p w14:paraId="30F1187E" w14:textId="77777777" w:rsidR="00477828" w:rsidRPr="00477828" w:rsidRDefault="00477828" w:rsidP="00477828">
      <w:pPr>
        <w:jc w:val="center"/>
        <w:rPr>
          <w:rFonts w:cs="Calibri"/>
          <w:b/>
          <w:bCs/>
        </w:rPr>
      </w:pPr>
      <w:r w:rsidRPr="00477828">
        <w:rPr>
          <w:b/>
          <w:bCs/>
        </w:rPr>
        <w:t xml:space="preserve">Leitfrage: </w:t>
      </w:r>
      <w:r w:rsidR="00F87C6C" w:rsidRPr="00F52B7D">
        <w:rPr>
          <w:b/>
          <w:bCs/>
        </w:rPr>
        <w:t>Welche Faktoren sind für das rasante Bevölkerungswachstum Indiens verantwortlich?</w:t>
      </w:r>
    </w:p>
    <w:p w14:paraId="2C45580A" w14:textId="77777777" w:rsidR="00AC0760" w:rsidRDefault="000E490A" w:rsidP="00433BCC">
      <w:pPr>
        <w:rPr>
          <w:b/>
        </w:rPr>
      </w:pPr>
      <w:r w:rsidRPr="00050555">
        <w:rPr>
          <w:b/>
        </w:rPr>
        <w:t>Aufgabe</w:t>
      </w:r>
      <w:r w:rsidR="006555FD">
        <w:rPr>
          <w:b/>
        </w:rPr>
        <w:t>n:</w:t>
      </w:r>
    </w:p>
    <w:p w14:paraId="7B4F4F4C" w14:textId="77777777" w:rsidR="006555FD" w:rsidRPr="00050555" w:rsidRDefault="006555FD" w:rsidP="00433BCC">
      <w:pPr>
        <w:rPr>
          <w:b/>
        </w:rPr>
      </w:pPr>
      <w:r>
        <w:rPr>
          <w:b/>
        </w:rPr>
        <w:t>Recherche 1</w:t>
      </w:r>
      <w:r w:rsidR="00477828">
        <w:rPr>
          <w:b/>
        </w:rPr>
        <w:t>: Aktuelle Situation</w:t>
      </w:r>
      <w:r w:rsidR="00C70E67">
        <w:rPr>
          <w:b/>
        </w:rPr>
        <w:t xml:space="preserve"> – wie viele Menschen sind es wirklich?</w:t>
      </w:r>
    </w:p>
    <w:p w14:paraId="2CA20461" w14:textId="77777777" w:rsidR="00A67288" w:rsidRDefault="006F2F71" w:rsidP="00EF70CF">
      <w:pPr>
        <w:pStyle w:val="Listenabsatz"/>
      </w:pPr>
      <w:bookmarkStart w:id="0" w:name="_GoBack"/>
      <w:bookmarkEnd w:id="0"/>
      <w:r w:rsidRPr="00776A6F">
        <w:t xml:space="preserve">Beschreibe </w:t>
      </w:r>
      <w:r w:rsidR="00F52B7D" w:rsidRPr="00776A6F">
        <w:t xml:space="preserve">die aktuelle Bevölkerungssituation Indiens </w:t>
      </w:r>
      <w:r w:rsidR="007639FA" w:rsidRPr="00776A6F">
        <w:t>so detailliert wie möglich</w:t>
      </w:r>
      <w:r w:rsidR="006555FD" w:rsidRPr="00776A6F">
        <w:t>.</w:t>
      </w:r>
      <w:r w:rsidR="006555FD">
        <w:t xml:space="preserve"> </w:t>
      </w:r>
      <w:r w:rsidR="007639FA">
        <w:t xml:space="preserve">Nutze für deine </w:t>
      </w:r>
      <w:r w:rsidR="006555FD">
        <w:t>Recherch</w:t>
      </w:r>
      <w:r w:rsidR="007639FA">
        <w:t>e zunächst die „Bevölkerungsuhr“ auf folgender Internetseite:</w:t>
      </w:r>
      <w:r w:rsidR="006555FD">
        <w:t xml:space="preserve"> </w:t>
      </w:r>
      <w:hyperlink r:id="rId8" w:history="1">
        <w:r w:rsidR="001E3EDC" w:rsidRPr="002B3152">
          <w:rPr>
            <w:rStyle w:val="Hyperlink"/>
          </w:rPr>
          <w:t>https://countrymeters.info/de/India</w:t>
        </w:r>
      </w:hyperlink>
      <w:r w:rsidR="001E3EDC">
        <w:t xml:space="preserve"> (Indien Bevölkerungsuhr)</w:t>
      </w:r>
    </w:p>
    <w:p w14:paraId="5E8EDB1F" w14:textId="77777777" w:rsidR="000D257B" w:rsidRDefault="006E4F07" w:rsidP="006E4F07">
      <w:pPr>
        <w:rPr>
          <w:b/>
        </w:rPr>
      </w:pPr>
      <w:r w:rsidRPr="006E4F07">
        <w:rPr>
          <w:b/>
        </w:rPr>
        <w:t>Recherche 2</w:t>
      </w:r>
      <w:r w:rsidR="00477828">
        <w:rPr>
          <w:b/>
        </w:rPr>
        <w:t xml:space="preserve">: Entwicklung </w:t>
      </w:r>
      <w:r w:rsidR="00C70E67">
        <w:rPr>
          <w:b/>
        </w:rPr>
        <w:t xml:space="preserve">– </w:t>
      </w:r>
      <w:r w:rsidR="00477828">
        <w:rPr>
          <w:b/>
        </w:rPr>
        <w:t>früher</w:t>
      </w:r>
      <w:r w:rsidR="00C70E67">
        <w:rPr>
          <w:b/>
        </w:rPr>
        <w:t>/</w:t>
      </w:r>
      <w:r w:rsidR="00477828">
        <w:rPr>
          <w:b/>
        </w:rPr>
        <w:t>heute</w:t>
      </w:r>
      <w:r w:rsidR="00C70E67">
        <w:rPr>
          <w:b/>
        </w:rPr>
        <w:t>/</w:t>
      </w:r>
      <w:r w:rsidR="00477828">
        <w:rPr>
          <w:b/>
        </w:rPr>
        <w:t>zukünftig</w:t>
      </w:r>
    </w:p>
    <w:p w14:paraId="297924F5" w14:textId="77777777" w:rsidR="000D257B" w:rsidRDefault="00C70E67" w:rsidP="00EF70CF">
      <w:pPr>
        <w:pStyle w:val="Listenabsatz"/>
      </w:pPr>
      <w:r>
        <w:t>Beschreibe die Bevölkerungsentwicklung Indiens im Zeitraum von 1950-2020</w:t>
      </w:r>
      <w:r w:rsidR="00BB365E">
        <w:t>.</w:t>
      </w:r>
      <w:r w:rsidR="00F92BDB">
        <w:t xml:space="preserve"> </w:t>
      </w:r>
      <w:r>
        <w:t>Recherchiere hierfür auf dieser Internetseite:</w:t>
      </w:r>
      <w:r w:rsidR="00EF70CF">
        <w:t xml:space="preserve"> </w:t>
      </w:r>
      <w:hyperlink r:id="rId9" w:history="1">
        <w:r w:rsidR="00FF1EE9" w:rsidRPr="00306E10">
          <w:rPr>
            <w:rStyle w:val="Hyperlink"/>
          </w:rPr>
          <w:t>https://www.populationpyramid.net/de/welt/2017/</w:t>
        </w:r>
      </w:hyperlink>
    </w:p>
    <w:p w14:paraId="278B85AD" w14:textId="77777777" w:rsidR="00EF70CF" w:rsidRDefault="00EF70CF" w:rsidP="00EF70CF">
      <w:pPr>
        <w:pStyle w:val="Listenabsatz"/>
      </w:pPr>
    </w:p>
    <w:p w14:paraId="2E93F9F1" w14:textId="77777777" w:rsidR="00EF70CF" w:rsidRDefault="001353A6" w:rsidP="00EF70CF">
      <w:pPr>
        <w:pStyle w:val="Listenabsatz"/>
        <w:numPr>
          <w:ilvl w:val="0"/>
          <w:numId w:val="22"/>
        </w:numPr>
      </w:pPr>
      <w:r>
        <w:t>Nutze zunächst das rechte Diagramm</w:t>
      </w:r>
      <w:r w:rsidR="006D75CF">
        <w:t xml:space="preserve"> für deine Recherche</w:t>
      </w:r>
      <w:r>
        <w:t>.</w:t>
      </w:r>
    </w:p>
    <w:p w14:paraId="7DE85FF3" w14:textId="77777777" w:rsidR="001353A6" w:rsidRDefault="001353A6" w:rsidP="00EF70CF">
      <w:pPr>
        <w:pStyle w:val="Listenabsatz"/>
        <w:numPr>
          <w:ilvl w:val="0"/>
          <w:numId w:val="22"/>
        </w:numPr>
      </w:pPr>
      <w:r>
        <w:t>Ergänze deine Beschreibung durch das linke Diagramm.</w:t>
      </w:r>
    </w:p>
    <w:p w14:paraId="56B5DF78" w14:textId="77777777" w:rsidR="0024080F" w:rsidRPr="00F52B7D" w:rsidRDefault="00F87C6C" w:rsidP="00EF70CF">
      <w:pPr>
        <w:pStyle w:val="Listenabsatz"/>
        <w:numPr>
          <w:ilvl w:val="0"/>
          <w:numId w:val="22"/>
        </w:numPr>
      </w:pPr>
      <w:r w:rsidRPr="00F52B7D">
        <w:t xml:space="preserve">Beschreibe die </w:t>
      </w:r>
      <w:r w:rsidR="0024080F" w:rsidRPr="00F52B7D">
        <w:t>Veränderungen</w:t>
      </w:r>
      <w:r w:rsidR="00A84816" w:rsidRPr="00F52B7D">
        <w:t xml:space="preserve"> am linken Diagramm im angegebenen Zeitraum</w:t>
      </w:r>
      <w:r w:rsidRPr="00F52B7D">
        <w:t>.</w:t>
      </w:r>
    </w:p>
    <w:p w14:paraId="1A4AD18B" w14:textId="77777777" w:rsidR="001353A6" w:rsidRDefault="001353A6" w:rsidP="001353A6">
      <w:pPr>
        <w:rPr>
          <w:b/>
          <w:bCs/>
        </w:rPr>
      </w:pPr>
      <w:r>
        <w:rPr>
          <w:b/>
          <w:bCs/>
        </w:rPr>
        <w:t xml:space="preserve">Recherche 3: </w:t>
      </w:r>
      <w:r w:rsidR="0024080F">
        <w:rPr>
          <w:b/>
          <w:bCs/>
        </w:rPr>
        <w:t>Ursachen für diese Entwicklung</w:t>
      </w:r>
    </w:p>
    <w:p w14:paraId="435577E5" w14:textId="77777777" w:rsidR="0024080F" w:rsidRDefault="00FE2461" w:rsidP="00FE2461">
      <w:pPr>
        <w:ind w:left="709"/>
      </w:pPr>
      <w:r w:rsidRPr="00FE2461">
        <w:t xml:space="preserve">Recherchiere </w:t>
      </w:r>
      <w:r w:rsidR="00B650BC">
        <w:t xml:space="preserve">im Internet nach Ursachen für diese Entwicklung. Behalte bei </w:t>
      </w:r>
      <w:r w:rsidR="0022029A" w:rsidRPr="00F52B7D">
        <w:t>d</w:t>
      </w:r>
      <w:r w:rsidR="00B650BC">
        <w:t>einer Recherche die Leitfrage im Blick</w:t>
      </w:r>
      <w:r w:rsidR="0022029A">
        <w:t xml:space="preserve"> </w:t>
      </w:r>
      <w:r w:rsidR="0022029A" w:rsidRPr="00F52B7D">
        <w:t>und n</w:t>
      </w:r>
      <w:r w:rsidR="00B650BC" w:rsidRPr="00F52B7D">
        <w:t>otiere</w:t>
      </w:r>
      <w:r w:rsidR="00B650BC">
        <w:t xml:space="preserve"> die Quelle.</w:t>
      </w:r>
    </w:p>
    <w:p w14:paraId="40E56116" w14:textId="77777777" w:rsidR="00E01621" w:rsidRPr="00ED6EB3" w:rsidRDefault="00E01621" w:rsidP="00FE2461">
      <w:pPr>
        <w:ind w:left="709"/>
        <w:rPr>
          <w:i/>
          <w:iCs/>
        </w:rPr>
      </w:pPr>
      <w:r w:rsidRPr="00ED6EB3">
        <w:rPr>
          <w:i/>
          <w:iCs/>
        </w:rPr>
        <w:t xml:space="preserve">Optional: </w:t>
      </w:r>
    </w:p>
    <w:p w14:paraId="3ACA5B1D" w14:textId="77777777" w:rsidR="00ED6EB3" w:rsidRDefault="00226730" w:rsidP="00FE2461">
      <w:pPr>
        <w:ind w:left="709"/>
      </w:pPr>
      <w:r>
        <w:t>Film „Indien – Bevölkerungsexplosion ohne Ende?</w:t>
      </w:r>
      <w:r w:rsidR="00ED6EB3" w:rsidRPr="00ED6EB3">
        <w:t xml:space="preserve"> </w:t>
      </w:r>
    </w:p>
    <w:p w14:paraId="00164460" w14:textId="77777777" w:rsidR="00ED6EB3" w:rsidRDefault="00776A6F" w:rsidP="00FE2461">
      <w:pPr>
        <w:ind w:left="709"/>
      </w:pPr>
      <w:hyperlink r:id="rId10" w:history="1">
        <w:r w:rsidR="00ED6EB3" w:rsidRPr="00306E10">
          <w:rPr>
            <w:rStyle w:val="Hyperlink"/>
          </w:rPr>
          <w:t>https://www.schulmediathek.hamburg.de</w:t>
        </w:r>
      </w:hyperlink>
    </w:p>
    <w:p w14:paraId="7149CC5F" w14:textId="77777777" w:rsidR="00226730" w:rsidRPr="00FE2461" w:rsidRDefault="0022029A" w:rsidP="00FE2461">
      <w:pPr>
        <w:ind w:left="709"/>
      </w:pPr>
      <w:r w:rsidRPr="00F52B7D">
        <w:t>Nenne</w:t>
      </w:r>
      <w:r w:rsidR="00226730">
        <w:t xml:space="preserve"> Ursachen für die Bevölkerungsentwicklung Indiens.</w:t>
      </w:r>
      <w:r w:rsidR="00ED6EB3" w:rsidRPr="00ED6EB3">
        <w:t xml:space="preserve"> </w:t>
      </w:r>
      <w:r w:rsidR="00ED6EB3">
        <w:t xml:space="preserve">Behalte bei </w:t>
      </w:r>
      <w:r w:rsidRPr="00F52B7D">
        <w:t>d</w:t>
      </w:r>
      <w:r w:rsidR="00ED6EB3">
        <w:t>einer Recherche die Leitfrage im Blick.</w:t>
      </w:r>
    </w:p>
    <w:p w14:paraId="37324CE1" w14:textId="77777777" w:rsidR="00C1510D" w:rsidRDefault="00C1510D" w:rsidP="001353A6">
      <w:pPr>
        <w:rPr>
          <w:b/>
          <w:bCs/>
        </w:rPr>
      </w:pPr>
    </w:p>
    <w:p w14:paraId="1FBC184D" w14:textId="77777777" w:rsidR="00FE2461" w:rsidRDefault="00FE2461" w:rsidP="00FE2461">
      <w:pPr>
        <w:rPr>
          <w:b/>
          <w:bCs/>
        </w:rPr>
      </w:pPr>
      <w:r w:rsidRPr="001353A6">
        <w:rPr>
          <w:b/>
          <w:bCs/>
        </w:rPr>
        <w:t>Beantwortung der Leitfrage</w:t>
      </w:r>
    </w:p>
    <w:p w14:paraId="0DFCFD2B" w14:textId="77777777" w:rsidR="00C1510D" w:rsidRPr="00B650BC" w:rsidRDefault="00226730" w:rsidP="001353A6">
      <w:r>
        <w:t>Fasse die Erkenntnisse aus den unterschiedlichen Recherchen zusammen. Beantworte damit die Leitfrage und bereite</w:t>
      </w:r>
      <w:r w:rsidR="00B650BC" w:rsidRPr="00B650BC">
        <w:t xml:space="preserve"> einen Kurzvortrag vor.</w:t>
      </w:r>
    </w:p>
    <w:p w14:paraId="3D892121" w14:textId="77777777" w:rsidR="001353A6" w:rsidRDefault="001353A6" w:rsidP="001353A6"/>
    <w:p w14:paraId="50C8C5E8" w14:textId="77777777" w:rsidR="007B6C66" w:rsidRPr="007B6C66" w:rsidRDefault="007B6C66" w:rsidP="007B6C66">
      <w:pPr>
        <w:rPr>
          <w:sz w:val="16"/>
          <w:szCs w:val="16"/>
        </w:rPr>
      </w:pPr>
    </w:p>
    <w:p w14:paraId="415D23BB" w14:textId="77777777" w:rsidR="007B6C66" w:rsidRPr="007B6C66" w:rsidRDefault="007B6C66" w:rsidP="007B6C66">
      <w:pPr>
        <w:rPr>
          <w:sz w:val="16"/>
          <w:szCs w:val="16"/>
        </w:rPr>
      </w:pPr>
    </w:p>
    <w:p w14:paraId="2D309D98" w14:textId="77777777" w:rsidR="007B6C66" w:rsidRPr="007B6C66" w:rsidRDefault="007B6C66" w:rsidP="007B6C66">
      <w:pPr>
        <w:rPr>
          <w:sz w:val="16"/>
          <w:szCs w:val="16"/>
        </w:rPr>
      </w:pPr>
    </w:p>
    <w:p w14:paraId="3D1A8FD5" w14:textId="77777777" w:rsidR="00A67327" w:rsidRPr="00527725" w:rsidRDefault="00A67327">
      <w:pPr>
        <w:rPr>
          <w:color w:val="FF0000"/>
        </w:rPr>
      </w:pPr>
    </w:p>
    <w:sectPr w:rsidR="00A67327" w:rsidRPr="00527725" w:rsidSect="00026C8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6217F" w14:textId="77777777" w:rsidR="002A0A5A" w:rsidRDefault="002A0A5A" w:rsidP="003A7575">
      <w:pPr>
        <w:spacing w:after="0" w:line="240" w:lineRule="auto"/>
      </w:pPr>
      <w:r>
        <w:separator/>
      </w:r>
    </w:p>
  </w:endnote>
  <w:endnote w:type="continuationSeparator" w:id="0">
    <w:p w14:paraId="58FFE81E" w14:textId="77777777" w:rsidR="002A0A5A" w:rsidRDefault="002A0A5A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EFA2" w14:textId="77777777" w:rsidR="00B75688" w:rsidRDefault="007B6C66" w:rsidP="001F32D0">
    <w:pPr>
      <w:pStyle w:val="Fuzeile"/>
      <w:jc w:val="right"/>
    </w:pPr>
    <w:r>
      <w:t>Bevölkerungsentwicklung</w:t>
    </w:r>
    <w:r w:rsidR="00B75688">
      <w:br/>
      <w:t xml:space="preserve">Dieses Material wurde erstellt von </w:t>
    </w:r>
    <w:r w:rsidR="00E41800">
      <w:t>Matthias Drieschner</w:t>
    </w:r>
    <w:r w:rsidR="00B75688">
      <w:t xml:space="preserve"> und</w:t>
    </w:r>
    <w:r w:rsidR="00E41800">
      <w:t xml:space="preserve"> Sören – Kristian Berger und</w:t>
    </w:r>
    <w:r w:rsidR="00B75688">
      <w:t xml:space="preserve"> steht unter der Lizenz </w:t>
    </w:r>
    <w:hyperlink r:id="rId1" w:history="1">
      <w:r w:rsidR="00B75688" w:rsidRPr="00B968B7">
        <w:rPr>
          <w:rStyle w:val="Hyperlink"/>
        </w:rPr>
        <w:t>CC BY-NC-SA 3.0</w:t>
      </w:r>
    </w:hyperlink>
  </w:p>
  <w:p w14:paraId="55061DA6" w14:textId="77777777" w:rsidR="00B75688" w:rsidRDefault="00B75688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637D0DB1" wp14:editId="4F83317E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C569F" w14:textId="77777777" w:rsidR="002A0A5A" w:rsidRDefault="002A0A5A" w:rsidP="003A7575">
      <w:pPr>
        <w:spacing w:after="0" w:line="240" w:lineRule="auto"/>
      </w:pPr>
      <w:r>
        <w:separator/>
      </w:r>
    </w:p>
  </w:footnote>
  <w:footnote w:type="continuationSeparator" w:id="0">
    <w:p w14:paraId="7C84127C" w14:textId="77777777" w:rsidR="002A0A5A" w:rsidRDefault="002A0A5A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D5FEB" w14:textId="77777777" w:rsidR="00B75688" w:rsidRPr="00433BCC" w:rsidRDefault="00235DBD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Bevölkerungsentwicklung</w:t>
    </w:r>
    <w:r w:rsidR="00B75688">
      <w:rPr>
        <w:noProof/>
        <w:sz w:val="24"/>
        <w:szCs w:val="24"/>
        <w:lang w:eastAsia="zh-CN"/>
      </w:rPr>
      <w:tab/>
    </w:r>
    <w:r w:rsidR="00B75688">
      <w:rPr>
        <w:noProof/>
        <w:sz w:val="24"/>
        <w:szCs w:val="24"/>
        <w:lang w:eastAsia="zh-CN"/>
      </w:rPr>
      <w:tab/>
    </w:r>
    <w:r w:rsidR="00B75688" w:rsidRPr="00433BCC">
      <w:rPr>
        <w:noProof/>
        <w:sz w:val="24"/>
        <w:szCs w:val="24"/>
        <w:lang w:eastAsia="zh-CN"/>
      </w:rPr>
      <w:t xml:space="preserve"> </w:t>
    </w:r>
    <w:r w:rsidR="00B75688">
      <w:rPr>
        <w:noProof/>
        <w:sz w:val="24"/>
        <w:szCs w:val="24"/>
        <w:lang w:eastAsia="zh-CN"/>
      </w:rPr>
      <w:t>AB1</w:t>
    </w:r>
  </w:p>
  <w:p w14:paraId="38959EED" w14:textId="77777777" w:rsidR="00B75688" w:rsidRPr="00433BCC" w:rsidRDefault="00B75688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 Geographie</w:t>
    </w:r>
    <w:r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 xml:space="preserve"> Thema:</w:t>
    </w:r>
    <w:r w:rsidR="00A67288">
      <w:rPr>
        <w:noProof/>
        <w:sz w:val="24"/>
        <w:szCs w:val="24"/>
        <w:lang w:eastAsia="zh-CN"/>
      </w:rPr>
      <w:t xml:space="preserve"> </w:t>
    </w:r>
    <w:r w:rsidR="00235DBD">
      <w:rPr>
        <w:noProof/>
        <w:sz w:val="24"/>
        <w:szCs w:val="24"/>
        <w:lang w:eastAsia="zh-CN"/>
      </w:rPr>
      <w:t>Bevölkerungsentwicklung Indiens</w:t>
    </w:r>
    <w:r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32B"/>
    <w:multiLevelType w:val="hybridMultilevel"/>
    <w:tmpl w:val="0AD4A9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22E1A"/>
    <w:multiLevelType w:val="hybridMultilevel"/>
    <w:tmpl w:val="878EDF1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28D6"/>
    <w:multiLevelType w:val="hybridMultilevel"/>
    <w:tmpl w:val="CC0C77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799C"/>
    <w:multiLevelType w:val="hybridMultilevel"/>
    <w:tmpl w:val="71D2092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51260"/>
    <w:multiLevelType w:val="hybridMultilevel"/>
    <w:tmpl w:val="4B0433A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62334B"/>
    <w:multiLevelType w:val="hybridMultilevel"/>
    <w:tmpl w:val="0FF6D052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EA0A8B"/>
    <w:multiLevelType w:val="hybridMultilevel"/>
    <w:tmpl w:val="93E42460"/>
    <w:lvl w:ilvl="0" w:tplc="172E80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027BC"/>
    <w:multiLevelType w:val="hybridMultilevel"/>
    <w:tmpl w:val="0284BBDE"/>
    <w:lvl w:ilvl="0" w:tplc="CAB4E9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4"/>
  </w:num>
  <w:num w:numId="7">
    <w:abstractNumId w:val="15"/>
  </w:num>
  <w:num w:numId="8">
    <w:abstractNumId w:val="19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3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0F65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0555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85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1C7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57B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90A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3CB"/>
    <w:rsid w:val="001066A5"/>
    <w:rsid w:val="001067B4"/>
    <w:rsid w:val="00106B89"/>
    <w:rsid w:val="00107CAC"/>
    <w:rsid w:val="00110B16"/>
    <w:rsid w:val="0011206E"/>
    <w:rsid w:val="00113E99"/>
    <w:rsid w:val="001144BB"/>
    <w:rsid w:val="001157C2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53A6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2A8"/>
    <w:rsid w:val="00166B5A"/>
    <w:rsid w:val="00166C18"/>
    <w:rsid w:val="0016765D"/>
    <w:rsid w:val="001703DE"/>
    <w:rsid w:val="001707A8"/>
    <w:rsid w:val="001714E9"/>
    <w:rsid w:val="00171F95"/>
    <w:rsid w:val="0017386D"/>
    <w:rsid w:val="001741DC"/>
    <w:rsid w:val="00176BC0"/>
    <w:rsid w:val="00180351"/>
    <w:rsid w:val="00181724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69"/>
    <w:rsid w:val="001C5B93"/>
    <w:rsid w:val="001C7F3E"/>
    <w:rsid w:val="001D009A"/>
    <w:rsid w:val="001D0539"/>
    <w:rsid w:val="001D0647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3EDC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29A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6730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DBD"/>
    <w:rsid w:val="00235F0A"/>
    <w:rsid w:val="0024080F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0A5A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34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2B2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37AE6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286C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6B7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294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828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725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1BA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5FE7"/>
    <w:rsid w:val="00557132"/>
    <w:rsid w:val="0055755E"/>
    <w:rsid w:val="00560754"/>
    <w:rsid w:val="00560869"/>
    <w:rsid w:val="00561778"/>
    <w:rsid w:val="005617A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28F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B0E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4FA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B1F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347B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5FD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45FB"/>
    <w:rsid w:val="006C5BB5"/>
    <w:rsid w:val="006C67E1"/>
    <w:rsid w:val="006D2B30"/>
    <w:rsid w:val="006D3D87"/>
    <w:rsid w:val="006D3DEB"/>
    <w:rsid w:val="006D4826"/>
    <w:rsid w:val="006D5B38"/>
    <w:rsid w:val="006D5F4C"/>
    <w:rsid w:val="006D75CF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07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2F71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73F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39FA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76A6F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B6C6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26DC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E7C24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4BA"/>
    <w:rsid w:val="00816A5B"/>
    <w:rsid w:val="00817FE7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B7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068F"/>
    <w:rsid w:val="00861331"/>
    <w:rsid w:val="008631FC"/>
    <w:rsid w:val="0086346A"/>
    <w:rsid w:val="008648FE"/>
    <w:rsid w:val="008657E4"/>
    <w:rsid w:val="00865D6F"/>
    <w:rsid w:val="0086654D"/>
    <w:rsid w:val="008674DB"/>
    <w:rsid w:val="00870B9C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1A1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A20"/>
    <w:rsid w:val="008A5EFA"/>
    <w:rsid w:val="008A5F44"/>
    <w:rsid w:val="008A66ED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C6F93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3290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1149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47EDA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3BF7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827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2C2"/>
    <w:rsid w:val="009E6D70"/>
    <w:rsid w:val="009E79CD"/>
    <w:rsid w:val="009E79ED"/>
    <w:rsid w:val="009F066A"/>
    <w:rsid w:val="009F242C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56F3"/>
    <w:rsid w:val="00A0643F"/>
    <w:rsid w:val="00A07F2C"/>
    <w:rsid w:val="00A11084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200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027D"/>
    <w:rsid w:val="00A61385"/>
    <w:rsid w:val="00A6338C"/>
    <w:rsid w:val="00A63AB2"/>
    <w:rsid w:val="00A6424A"/>
    <w:rsid w:val="00A64B4A"/>
    <w:rsid w:val="00A67288"/>
    <w:rsid w:val="00A67327"/>
    <w:rsid w:val="00A67912"/>
    <w:rsid w:val="00A73871"/>
    <w:rsid w:val="00A73D41"/>
    <w:rsid w:val="00A75C39"/>
    <w:rsid w:val="00A7678D"/>
    <w:rsid w:val="00A76BDE"/>
    <w:rsid w:val="00A7763A"/>
    <w:rsid w:val="00A77E7D"/>
    <w:rsid w:val="00A80F9E"/>
    <w:rsid w:val="00A82C1D"/>
    <w:rsid w:val="00A83284"/>
    <w:rsid w:val="00A8409A"/>
    <w:rsid w:val="00A84816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55E7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0B3A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3A86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0BC"/>
    <w:rsid w:val="00B6525C"/>
    <w:rsid w:val="00B65C43"/>
    <w:rsid w:val="00B66067"/>
    <w:rsid w:val="00B661B7"/>
    <w:rsid w:val="00B67DB9"/>
    <w:rsid w:val="00B7146F"/>
    <w:rsid w:val="00B72077"/>
    <w:rsid w:val="00B73540"/>
    <w:rsid w:val="00B73825"/>
    <w:rsid w:val="00B742AB"/>
    <w:rsid w:val="00B75688"/>
    <w:rsid w:val="00B757FA"/>
    <w:rsid w:val="00B7598C"/>
    <w:rsid w:val="00B75F16"/>
    <w:rsid w:val="00B7650B"/>
    <w:rsid w:val="00B76AF9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365E"/>
    <w:rsid w:val="00BB3985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6B5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10D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5E23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691E"/>
    <w:rsid w:val="00C67104"/>
    <w:rsid w:val="00C6789D"/>
    <w:rsid w:val="00C701E5"/>
    <w:rsid w:val="00C70E67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B88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621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1800"/>
    <w:rsid w:val="00E42AF4"/>
    <w:rsid w:val="00E43592"/>
    <w:rsid w:val="00E441D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1EF8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2E9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6EB3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0CF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07CBA"/>
    <w:rsid w:val="00F10C93"/>
    <w:rsid w:val="00F1169D"/>
    <w:rsid w:val="00F120A4"/>
    <w:rsid w:val="00F133B6"/>
    <w:rsid w:val="00F13416"/>
    <w:rsid w:val="00F135B4"/>
    <w:rsid w:val="00F1621B"/>
    <w:rsid w:val="00F162F0"/>
    <w:rsid w:val="00F167AE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2B7D"/>
    <w:rsid w:val="00F5373E"/>
    <w:rsid w:val="00F55F73"/>
    <w:rsid w:val="00F56947"/>
    <w:rsid w:val="00F57078"/>
    <w:rsid w:val="00F57486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0DB"/>
    <w:rsid w:val="00F8657D"/>
    <w:rsid w:val="00F86963"/>
    <w:rsid w:val="00F86E29"/>
    <w:rsid w:val="00F879CC"/>
    <w:rsid w:val="00F87C6C"/>
    <w:rsid w:val="00F90A0E"/>
    <w:rsid w:val="00F91C53"/>
    <w:rsid w:val="00F9228F"/>
    <w:rsid w:val="00F92BDB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461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1EE9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9ACB6"/>
  <w15:docId w15:val="{B01A8187-1156-4BA2-9F2C-83062FCF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5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ntrymeters.info/de/Ind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hulmediathek.ham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pulationpyramid.net/de/welt/2017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1C77-91D6-4290-9C08-7D814B41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85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oeren - Kristian Berger</cp:lastModifiedBy>
  <cp:revision>4</cp:revision>
  <cp:lastPrinted>2018-06-05T08:23:00Z</cp:lastPrinted>
  <dcterms:created xsi:type="dcterms:W3CDTF">2019-06-28T06:53:00Z</dcterms:created>
  <dcterms:modified xsi:type="dcterms:W3CDTF">2019-06-30T09:44:00Z</dcterms:modified>
</cp:coreProperties>
</file>